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854B3" w14:textId="77777777" w:rsidR="0028537B" w:rsidRDefault="0028537B" w:rsidP="0028537B">
      <w:pPr>
        <w:spacing w:after="0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ab/>
      </w:r>
      <w:r w:rsidR="00FC305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202</w:t>
      </w:r>
      <w:r w:rsidR="004246D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5</w:t>
      </w:r>
      <w:r w:rsidR="00FC305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-0</w:t>
      </w:r>
      <w:r w:rsidR="004246D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4-24</w:t>
      </w:r>
    </w:p>
    <w:p w14:paraId="65C63F8D" w14:textId="77777777" w:rsidR="0021587E" w:rsidRDefault="0021587E" w:rsidP="0028537B">
      <w:pPr>
        <w:spacing w:after="0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ab/>
        <w:t xml:space="preserve"> </w:t>
      </w:r>
    </w:p>
    <w:p w14:paraId="0180ECFA" w14:textId="77777777" w:rsidR="00BE74A7" w:rsidRDefault="00EE1BBA" w:rsidP="009F25E8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D219C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„</w:t>
      </w:r>
      <w:bookmarkStart w:id="0" w:name="v1_Hlk195687483"/>
      <w:r w:rsidR="004246D1" w:rsidRPr="004246D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uprastintam atviram pirkimui „J. Basanavičiaus g. 6, Kuršėnuose esančio pastato rūsio patalpų paprastojo aprašo parengimas</w:t>
      </w:r>
      <w:bookmarkEnd w:id="0"/>
      <w:r w:rsidR="004246D1" w:rsidRPr="004246D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" (Pirkimas ID 2249251)</w:t>
      </w:r>
    </w:p>
    <w:p w14:paraId="081AB7F1" w14:textId="77777777" w:rsidR="000A3F9F" w:rsidRDefault="000A3F9F" w:rsidP="009F25E8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4A0FE3C0" w14:textId="77777777" w:rsidR="004246D1" w:rsidRPr="00D219CD" w:rsidRDefault="004246D1" w:rsidP="009F25E8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5"/>
        <w:gridCol w:w="3928"/>
        <w:gridCol w:w="4861"/>
      </w:tblGrid>
      <w:tr w:rsidR="0021587E" w:rsidRPr="00D219CD" w14:paraId="13309579" w14:textId="77777777" w:rsidTr="0021587E">
        <w:tc>
          <w:tcPr>
            <w:tcW w:w="675" w:type="dxa"/>
          </w:tcPr>
          <w:p w14:paraId="5EA107AE" w14:textId="77777777" w:rsidR="0021587E" w:rsidRPr="00D219CD" w:rsidRDefault="0021587E" w:rsidP="009F25E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Nr. </w:t>
            </w:r>
          </w:p>
        </w:tc>
        <w:tc>
          <w:tcPr>
            <w:tcW w:w="3928" w:type="dxa"/>
          </w:tcPr>
          <w:p w14:paraId="62B075BA" w14:textId="77777777" w:rsidR="0021587E" w:rsidRPr="00D219CD" w:rsidRDefault="0021587E" w:rsidP="009F25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219C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Klausimai</w:t>
            </w:r>
          </w:p>
        </w:tc>
        <w:tc>
          <w:tcPr>
            <w:tcW w:w="4861" w:type="dxa"/>
          </w:tcPr>
          <w:p w14:paraId="26A14068" w14:textId="77777777" w:rsidR="0021587E" w:rsidRPr="00D219CD" w:rsidRDefault="0021587E" w:rsidP="009F25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219C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Atsakymai</w:t>
            </w:r>
          </w:p>
        </w:tc>
      </w:tr>
      <w:tr w:rsidR="0021587E" w:rsidRPr="00D219CD" w14:paraId="6C101901" w14:textId="77777777" w:rsidTr="0021587E">
        <w:tc>
          <w:tcPr>
            <w:tcW w:w="675" w:type="dxa"/>
          </w:tcPr>
          <w:p w14:paraId="49E30591" w14:textId="77777777" w:rsidR="0021587E" w:rsidRPr="00D219CD" w:rsidRDefault="0021587E" w:rsidP="009F25E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3928" w:type="dxa"/>
          </w:tcPr>
          <w:p w14:paraId="255977E0" w14:textId="77777777" w:rsidR="0021587E" w:rsidRPr="00D219CD" w:rsidRDefault="004246D1" w:rsidP="009F25E8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46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Ar remontuojamas visas rūsys ar tik jo dalis</w:t>
            </w:r>
            <w:r w:rsidR="0021587E" w:rsidRPr="00D219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4861" w:type="dxa"/>
          </w:tcPr>
          <w:p w14:paraId="74588AF0" w14:textId="77777777" w:rsidR="004246D1" w:rsidRPr="004246D1" w:rsidRDefault="004246D1" w:rsidP="004246D1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46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Remontuoti reikalinga visas rūsio patalpas;</w:t>
            </w:r>
          </w:p>
          <w:p w14:paraId="03D70CBB" w14:textId="77777777" w:rsidR="0021587E" w:rsidRPr="00D219CD" w:rsidRDefault="0021587E" w:rsidP="004246D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21587E" w:rsidRPr="00D219CD" w14:paraId="682079B9" w14:textId="77777777" w:rsidTr="0021587E">
        <w:tc>
          <w:tcPr>
            <w:tcW w:w="675" w:type="dxa"/>
          </w:tcPr>
          <w:p w14:paraId="409C289C" w14:textId="77777777" w:rsidR="0021587E" w:rsidRPr="00FF04BE" w:rsidRDefault="0021587E" w:rsidP="00FF04B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3928" w:type="dxa"/>
          </w:tcPr>
          <w:p w14:paraId="41CEBC38" w14:textId="77777777" w:rsidR="0021587E" w:rsidRPr="00D219CD" w:rsidRDefault="004246D1" w:rsidP="009F25E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46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Ar jis gilinamas, keičiama grindų konstrukcija, šiltinamos grindys?</w:t>
            </w:r>
            <w:r w:rsidRPr="004246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4861" w:type="dxa"/>
          </w:tcPr>
          <w:p w14:paraId="33177820" w14:textId="36D616EE" w:rsidR="004246D1" w:rsidRDefault="004246D1" w:rsidP="004246D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46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Šiuo metu grindų konstrukcijos neplanuojama keisti, nebent tai būtų privaloma norint tinkamai eksploatuoti patalpas</w:t>
            </w:r>
            <w:r w:rsidR="0041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19338275" w14:textId="649555D2" w:rsidR="0021587E" w:rsidRDefault="0021587E" w:rsidP="0041441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21587E" w:rsidRPr="00D219CD" w14:paraId="29A093B3" w14:textId="77777777" w:rsidTr="0021587E">
        <w:tc>
          <w:tcPr>
            <w:tcW w:w="675" w:type="dxa"/>
          </w:tcPr>
          <w:p w14:paraId="40EAA964" w14:textId="77777777" w:rsidR="0021587E" w:rsidRDefault="0021587E" w:rsidP="009F25E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3928" w:type="dxa"/>
          </w:tcPr>
          <w:p w14:paraId="05712C7C" w14:textId="77777777" w:rsidR="0021587E" w:rsidRPr="00D219CD" w:rsidRDefault="004246D1" w:rsidP="009F25E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46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Ar reikalinga numatyti drenažą aplink pastatą</w:t>
            </w:r>
          </w:p>
        </w:tc>
        <w:tc>
          <w:tcPr>
            <w:tcW w:w="4861" w:type="dxa"/>
          </w:tcPr>
          <w:p w14:paraId="61C44BA4" w14:textId="35C2545A" w:rsidR="004246D1" w:rsidRPr="004246D1" w:rsidRDefault="004246D1" w:rsidP="004246D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46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Rūsyje neturime problemų su drėgme, tai drenažas nereikalingas</w:t>
            </w:r>
            <w:r w:rsidR="0041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4296AE11" w14:textId="77777777" w:rsidR="0021587E" w:rsidRDefault="0021587E" w:rsidP="004F669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04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akta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s. </w:t>
            </w:r>
          </w:p>
        </w:tc>
      </w:tr>
      <w:tr w:rsidR="0021587E" w:rsidRPr="00D219CD" w14:paraId="04005219" w14:textId="77777777" w:rsidTr="0021587E">
        <w:tc>
          <w:tcPr>
            <w:tcW w:w="675" w:type="dxa"/>
          </w:tcPr>
          <w:p w14:paraId="104F057C" w14:textId="77777777" w:rsidR="0021587E" w:rsidRPr="0021587E" w:rsidRDefault="0021587E" w:rsidP="0021587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3928" w:type="dxa"/>
          </w:tcPr>
          <w:p w14:paraId="42921627" w14:textId="77777777" w:rsidR="0021587E" w:rsidRPr="0021587E" w:rsidRDefault="004246D1" w:rsidP="004246D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4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kios paskirties patalpos numatomos rūsyje?</w:t>
            </w:r>
            <w:r w:rsidR="0021587E" w:rsidRPr="002158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 </w:t>
            </w:r>
          </w:p>
        </w:tc>
        <w:tc>
          <w:tcPr>
            <w:tcW w:w="4861" w:type="dxa"/>
          </w:tcPr>
          <w:p w14:paraId="7968A12B" w14:textId="77777777" w:rsidR="0021587E" w:rsidRDefault="004246D1" w:rsidP="004246D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46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Rūsyje numatomos reabilitacinės procedūros (pastatas gydymo paskirties);</w:t>
            </w:r>
          </w:p>
          <w:p w14:paraId="3DFBE801" w14:textId="77777777" w:rsidR="004246D1" w:rsidRPr="00FF04BE" w:rsidRDefault="004246D1" w:rsidP="004246D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246D1" w:rsidRPr="00D219CD" w14:paraId="6D0B39DB" w14:textId="77777777" w:rsidTr="0021587E">
        <w:tc>
          <w:tcPr>
            <w:tcW w:w="675" w:type="dxa"/>
          </w:tcPr>
          <w:p w14:paraId="1B5A337E" w14:textId="77777777" w:rsidR="004246D1" w:rsidRDefault="004246D1" w:rsidP="0021587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3928" w:type="dxa"/>
          </w:tcPr>
          <w:p w14:paraId="6E763B44" w14:textId="77777777" w:rsidR="004246D1" w:rsidRPr="004246D1" w:rsidRDefault="004246D1" w:rsidP="004246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4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r dabar vizualiai matomos kažkokios žymios deformacijos konstrukcijose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4861" w:type="dxa"/>
          </w:tcPr>
          <w:p w14:paraId="48CC9F61" w14:textId="77777777" w:rsidR="004246D1" w:rsidRPr="004246D1" w:rsidRDefault="004246D1" w:rsidP="004246D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46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Labiausiai yra matomos vietomis pasėdusi grindų konstrukcija;</w:t>
            </w:r>
          </w:p>
        </w:tc>
      </w:tr>
      <w:tr w:rsidR="004246D1" w:rsidRPr="00D219CD" w14:paraId="01AB5E3A" w14:textId="77777777" w:rsidTr="0021587E">
        <w:tc>
          <w:tcPr>
            <w:tcW w:w="675" w:type="dxa"/>
          </w:tcPr>
          <w:p w14:paraId="62B77CCB" w14:textId="77777777" w:rsidR="004246D1" w:rsidRDefault="004246D1" w:rsidP="0021587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3928" w:type="dxa"/>
          </w:tcPr>
          <w:p w14:paraId="343B69DD" w14:textId="43ADC21A" w:rsidR="004246D1" w:rsidRPr="004246D1" w:rsidRDefault="004246D1" w:rsidP="004246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4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žineriniai tinklai keičiami tik rūsyje ar iki artimiausių šulinių (tarkime buitinės nuotekos ir pan.)?</w:t>
            </w:r>
          </w:p>
        </w:tc>
        <w:tc>
          <w:tcPr>
            <w:tcW w:w="4861" w:type="dxa"/>
          </w:tcPr>
          <w:p w14:paraId="66590F43" w14:textId="72EE1466" w:rsidR="004246D1" w:rsidRPr="004246D1" w:rsidRDefault="004246D1" w:rsidP="004246D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46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Inžineriniai tinklai keičiami rūsyje</w:t>
            </w:r>
            <w:r w:rsidR="0041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246D1" w:rsidRPr="00D219CD" w14:paraId="0043003C" w14:textId="77777777" w:rsidTr="0021587E">
        <w:tc>
          <w:tcPr>
            <w:tcW w:w="675" w:type="dxa"/>
          </w:tcPr>
          <w:p w14:paraId="264A853A" w14:textId="77777777" w:rsidR="004246D1" w:rsidRDefault="004246D1" w:rsidP="0021587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3928" w:type="dxa"/>
          </w:tcPr>
          <w:p w14:paraId="13E5D7B8" w14:textId="77777777" w:rsidR="004246D1" w:rsidRPr="004246D1" w:rsidRDefault="004246D1" w:rsidP="004246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4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ėdinimo, vėsinimo, šildymo sprendiniai turės būti numatyti projekte? Dabar rūsys šildomas</w:t>
            </w:r>
          </w:p>
        </w:tc>
        <w:tc>
          <w:tcPr>
            <w:tcW w:w="4861" w:type="dxa"/>
          </w:tcPr>
          <w:p w14:paraId="1417CF40" w14:textId="77777777" w:rsidR="00414416" w:rsidRDefault="004246D1" w:rsidP="004246D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46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Turės būti numatyti.</w:t>
            </w:r>
          </w:p>
          <w:p w14:paraId="7391698F" w14:textId="5088A59F" w:rsidR="004246D1" w:rsidRPr="004246D1" w:rsidRDefault="004246D1" w:rsidP="004246D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46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Rūsys yra šildomas</w:t>
            </w:r>
            <w:r w:rsidR="0041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2C8B8A3D" w14:textId="77777777" w:rsidR="004246D1" w:rsidRPr="004246D1" w:rsidRDefault="004246D1" w:rsidP="004246D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246D1" w:rsidRPr="00D219CD" w14:paraId="60C4A169" w14:textId="77777777" w:rsidTr="0021587E">
        <w:tc>
          <w:tcPr>
            <w:tcW w:w="675" w:type="dxa"/>
          </w:tcPr>
          <w:p w14:paraId="256CA882" w14:textId="77777777" w:rsidR="004246D1" w:rsidRDefault="004246D1" w:rsidP="0021587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3928" w:type="dxa"/>
          </w:tcPr>
          <w:p w14:paraId="54894B3C" w14:textId="77777777" w:rsidR="004246D1" w:rsidRPr="004246D1" w:rsidRDefault="004246D1" w:rsidP="004246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4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r priešgaisrinė signalizacija, kompiuteriniai tinklai reikalinga numatyti projekte?</w:t>
            </w:r>
          </w:p>
        </w:tc>
        <w:tc>
          <w:tcPr>
            <w:tcW w:w="4861" w:type="dxa"/>
          </w:tcPr>
          <w:p w14:paraId="32181404" w14:textId="1466276E" w:rsidR="004246D1" w:rsidRPr="004246D1" w:rsidRDefault="004246D1" w:rsidP="004246D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46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Gaisrinė signalizacija naujai įrengta. Kompiuteriniai tinklai reikalingi numatyti</w:t>
            </w:r>
            <w:r w:rsidR="0041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246D1" w:rsidRPr="00D219CD" w14:paraId="63B3B284" w14:textId="77777777" w:rsidTr="0021587E">
        <w:tc>
          <w:tcPr>
            <w:tcW w:w="675" w:type="dxa"/>
          </w:tcPr>
          <w:p w14:paraId="72712FAE" w14:textId="77777777" w:rsidR="004246D1" w:rsidRDefault="00EB5586" w:rsidP="0021587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3928" w:type="dxa"/>
          </w:tcPr>
          <w:p w14:paraId="7B3F0DAF" w14:textId="0C941C51" w:rsidR="004246D1" w:rsidRPr="004246D1" w:rsidRDefault="00EB5586" w:rsidP="004246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Š</w:t>
            </w:r>
            <w:r w:rsidR="004246D1" w:rsidRPr="00424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lumos punktas lieka esamas?</w:t>
            </w:r>
          </w:p>
        </w:tc>
        <w:tc>
          <w:tcPr>
            <w:tcW w:w="4861" w:type="dxa"/>
          </w:tcPr>
          <w:p w14:paraId="3CFCECEF" w14:textId="3E45BCBB" w:rsidR="004246D1" w:rsidRPr="004246D1" w:rsidRDefault="004246D1" w:rsidP="004246D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46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Šilumos punktas lieka, nes naujai įrengtas</w:t>
            </w:r>
            <w:r w:rsidR="0041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4E1A5820" w14:textId="77777777" w:rsidR="004246D1" w:rsidRPr="004246D1" w:rsidRDefault="004246D1" w:rsidP="004246D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246D1" w:rsidRPr="00D219CD" w14:paraId="2344E448" w14:textId="77777777" w:rsidTr="0021587E">
        <w:tc>
          <w:tcPr>
            <w:tcW w:w="675" w:type="dxa"/>
          </w:tcPr>
          <w:p w14:paraId="7FD46B8F" w14:textId="77777777" w:rsidR="004246D1" w:rsidRDefault="00EB5586" w:rsidP="0021587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3928" w:type="dxa"/>
          </w:tcPr>
          <w:p w14:paraId="132F4596" w14:textId="77777777" w:rsidR="004246D1" w:rsidRPr="004246D1" w:rsidRDefault="00EB5586" w:rsidP="004246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</w:t>
            </w:r>
            <w:r w:rsidR="004246D1" w:rsidRPr="00424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ftą/ keltuvą žmonės su negalia reikia numatyti projekto sprendiniuose nusileidimui į rūsį</w:t>
            </w:r>
          </w:p>
        </w:tc>
        <w:tc>
          <w:tcPr>
            <w:tcW w:w="4861" w:type="dxa"/>
          </w:tcPr>
          <w:p w14:paraId="7F784E54" w14:textId="77777777" w:rsidR="004246D1" w:rsidRDefault="00EB5586" w:rsidP="004246D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B55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Esamas liftas nusileis į rūsį</w:t>
            </w:r>
            <w:r w:rsidR="004144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178D500E" w14:textId="1DFD13B9" w:rsidR="000A3F9F" w:rsidRPr="004246D1" w:rsidRDefault="000A3F9F" w:rsidP="004246D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Pridedamas 12 priedas. </w:t>
            </w:r>
          </w:p>
        </w:tc>
      </w:tr>
      <w:tr w:rsidR="004246D1" w:rsidRPr="00D219CD" w14:paraId="2500F745" w14:textId="77777777" w:rsidTr="0021587E">
        <w:tc>
          <w:tcPr>
            <w:tcW w:w="675" w:type="dxa"/>
          </w:tcPr>
          <w:p w14:paraId="24F664AA" w14:textId="77777777" w:rsidR="004246D1" w:rsidRDefault="00EB5586" w:rsidP="0021587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.</w:t>
            </w:r>
          </w:p>
        </w:tc>
        <w:tc>
          <w:tcPr>
            <w:tcW w:w="3928" w:type="dxa"/>
          </w:tcPr>
          <w:p w14:paraId="1B80A4AD" w14:textId="77777777" w:rsidR="004246D1" w:rsidRPr="004246D1" w:rsidRDefault="00EB5586" w:rsidP="004246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</w:t>
            </w:r>
            <w:r w:rsidRPr="00EB5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ičiant išplanavimą reikės įrenginėti angas laikančiose sienose, pamatuose ar pan., ar viskas apsiribos paprastuoju remontu</w:t>
            </w:r>
          </w:p>
        </w:tc>
        <w:tc>
          <w:tcPr>
            <w:tcW w:w="4861" w:type="dxa"/>
          </w:tcPr>
          <w:p w14:paraId="313A4F4C" w14:textId="77777777" w:rsidR="004246D1" w:rsidRPr="004246D1" w:rsidRDefault="00EB5586" w:rsidP="004246D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B55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Pagal pirminę viziją nėra numatomas angų kirtimas laikančiose konstrukcijose, nebent tai būtų reikalinga norint tinkamai eksploatuoti patalpas</w:t>
            </w:r>
          </w:p>
        </w:tc>
      </w:tr>
    </w:tbl>
    <w:p w14:paraId="2D55ABD4" w14:textId="77777777" w:rsidR="0017590F" w:rsidRPr="00D219CD" w:rsidRDefault="0017590F" w:rsidP="0021587E">
      <w:pPr>
        <w:rPr>
          <w:rFonts w:ascii="Times New Roman" w:hAnsi="Times New Roman" w:cs="Times New Roman"/>
          <w:sz w:val="24"/>
          <w:szCs w:val="24"/>
        </w:rPr>
      </w:pPr>
    </w:p>
    <w:sectPr w:rsidR="0017590F" w:rsidRPr="00D219CD" w:rsidSect="00EE1BBA"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517FD" w14:textId="77777777" w:rsidR="00355D0A" w:rsidRDefault="00355D0A" w:rsidP="00EE1BBA">
      <w:pPr>
        <w:spacing w:after="0" w:line="240" w:lineRule="auto"/>
      </w:pPr>
      <w:r>
        <w:separator/>
      </w:r>
    </w:p>
  </w:endnote>
  <w:endnote w:type="continuationSeparator" w:id="0">
    <w:p w14:paraId="33E2E0DC" w14:textId="77777777" w:rsidR="00355D0A" w:rsidRDefault="00355D0A" w:rsidP="00EE1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7DD8E" w14:textId="77777777" w:rsidR="00355D0A" w:rsidRDefault="00355D0A" w:rsidP="00EE1BBA">
      <w:pPr>
        <w:spacing w:after="0" w:line="240" w:lineRule="auto"/>
      </w:pPr>
      <w:r>
        <w:separator/>
      </w:r>
    </w:p>
  </w:footnote>
  <w:footnote w:type="continuationSeparator" w:id="0">
    <w:p w14:paraId="2E4BBABF" w14:textId="77777777" w:rsidR="00355D0A" w:rsidRDefault="00355D0A" w:rsidP="00EE1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70747A9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color w:val="auto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  <w:rPr>
        <w:color w:val="auto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  <w:rPr>
        <w:color w:val="auto"/>
      </w:r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  <w:rPr>
        <w:color w:val="auto"/>
      </w:r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  <w:rPr>
        <w:color w:val="auto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  <w:rPr>
        <w:color w:val="auto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  <w:rPr>
        <w:color w:val="auto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  <w:rPr>
        <w:color w:val="auto"/>
      </w:rPr>
    </w:lvl>
  </w:abstractNum>
  <w:abstractNum w:abstractNumId="1" w15:restartNumberingAfterBreak="0">
    <w:nsid w:val="77EF6EE2"/>
    <w:multiLevelType w:val="multilevel"/>
    <w:tmpl w:val="46A21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87180">
    <w:abstractNumId w:val="0"/>
  </w:num>
  <w:num w:numId="2" w16cid:durableId="1022051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EF9"/>
    <w:rsid w:val="00056E3A"/>
    <w:rsid w:val="000A3F9F"/>
    <w:rsid w:val="000B3062"/>
    <w:rsid w:val="0017590F"/>
    <w:rsid w:val="001B056D"/>
    <w:rsid w:val="001C0BC0"/>
    <w:rsid w:val="001D7D0C"/>
    <w:rsid w:val="0021587E"/>
    <w:rsid w:val="0028537B"/>
    <w:rsid w:val="002D7E0E"/>
    <w:rsid w:val="00330862"/>
    <w:rsid w:val="00355D0A"/>
    <w:rsid w:val="003D106A"/>
    <w:rsid w:val="00414416"/>
    <w:rsid w:val="004246D1"/>
    <w:rsid w:val="004F669C"/>
    <w:rsid w:val="00677105"/>
    <w:rsid w:val="00784BC2"/>
    <w:rsid w:val="007E3232"/>
    <w:rsid w:val="00931366"/>
    <w:rsid w:val="00993DFB"/>
    <w:rsid w:val="009F25E8"/>
    <w:rsid w:val="00A20ABA"/>
    <w:rsid w:val="00AD27AE"/>
    <w:rsid w:val="00B33AF4"/>
    <w:rsid w:val="00B90973"/>
    <w:rsid w:val="00BE74A7"/>
    <w:rsid w:val="00C13573"/>
    <w:rsid w:val="00D219CD"/>
    <w:rsid w:val="00DA5EF9"/>
    <w:rsid w:val="00DE7B8F"/>
    <w:rsid w:val="00EB5586"/>
    <w:rsid w:val="00EE1BBA"/>
    <w:rsid w:val="00FC305E"/>
    <w:rsid w:val="00FF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E2D64"/>
  <w15:docId w15:val="{EC3B8D1A-86C5-4B8E-9AAF-EE9117B8E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853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A5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E1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E1BBA"/>
  </w:style>
  <w:style w:type="paragraph" w:styleId="Porat">
    <w:name w:val="footer"/>
    <w:basedOn w:val="prastasis"/>
    <w:link w:val="PoratDiagrama"/>
    <w:uiPriority w:val="99"/>
    <w:unhideWhenUsed/>
    <w:rsid w:val="00EE1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E1BBA"/>
  </w:style>
  <w:style w:type="character" w:styleId="Hipersaitas">
    <w:name w:val="Hyperlink"/>
    <w:basedOn w:val="Numatytasispastraiposriftas"/>
    <w:uiPriority w:val="99"/>
    <w:unhideWhenUsed/>
    <w:rsid w:val="00FF04BE"/>
    <w:rPr>
      <w:color w:val="0000FF" w:themeColor="hyperlink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85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BD30-6F5D-4317-AD56-714ACAAA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8</Words>
  <Characters>66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</dc:creator>
  <cp:lastModifiedBy>Jolanta Ignotienė</cp:lastModifiedBy>
  <cp:revision>2</cp:revision>
  <dcterms:created xsi:type="dcterms:W3CDTF">2025-04-24T05:34:00Z</dcterms:created>
  <dcterms:modified xsi:type="dcterms:W3CDTF">2025-04-24T05:34:00Z</dcterms:modified>
</cp:coreProperties>
</file>